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4E" w:rsidRPr="006C004E" w:rsidRDefault="006C004E" w:rsidP="006C004E">
      <w:pPr>
        <w:jc w:val="center"/>
        <w:rPr>
          <w:rFonts w:ascii="黑体" w:eastAsia="黑体" w:hAnsi="宋体"/>
          <w:bCs/>
          <w:sz w:val="32"/>
          <w:szCs w:val="32"/>
        </w:rPr>
      </w:pPr>
      <w:r w:rsidRPr="006C004E">
        <w:rPr>
          <w:rFonts w:ascii="黑体" w:eastAsia="黑体" w:hAnsi="宋体" w:hint="eastAsia"/>
          <w:bCs/>
          <w:sz w:val="32"/>
          <w:szCs w:val="32"/>
        </w:rPr>
        <w:t>化学化工学院研究生</w:t>
      </w:r>
      <w:r w:rsidR="00DA6141">
        <w:rPr>
          <w:rFonts w:ascii="黑体" w:eastAsia="黑体" w:hAnsi="宋体" w:hint="eastAsia"/>
          <w:bCs/>
          <w:sz w:val="32"/>
          <w:szCs w:val="32"/>
        </w:rPr>
        <w:t>学位</w:t>
      </w:r>
      <w:r w:rsidRPr="006C004E">
        <w:rPr>
          <w:rFonts w:ascii="黑体" w:eastAsia="黑体" w:hAnsi="宋体" w:hint="eastAsia"/>
          <w:bCs/>
          <w:sz w:val="32"/>
          <w:szCs w:val="32"/>
        </w:rPr>
        <w:t>论文预答辩</w:t>
      </w:r>
      <w:r>
        <w:rPr>
          <w:rFonts w:ascii="黑体" w:eastAsia="黑体" w:hAnsi="宋体" w:hint="eastAsia"/>
          <w:bCs/>
          <w:sz w:val="32"/>
          <w:szCs w:val="32"/>
        </w:rPr>
        <w:t>意见书</w:t>
      </w:r>
    </w:p>
    <w:p w:rsidR="006C004E" w:rsidRPr="00D4552E" w:rsidRDefault="006C004E" w:rsidP="006C004E">
      <w:pPr>
        <w:jc w:val="center"/>
        <w:rPr>
          <w:rFonts w:ascii="黑体" w:eastAsia="黑体" w:hAnsi="宋体"/>
          <w:b/>
          <w:bCs/>
          <w:sz w:val="11"/>
          <w:szCs w:val="11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2"/>
        <w:gridCol w:w="258"/>
        <w:gridCol w:w="650"/>
        <w:gridCol w:w="712"/>
        <w:gridCol w:w="1080"/>
        <w:gridCol w:w="135"/>
        <w:gridCol w:w="1902"/>
        <w:gridCol w:w="123"/>
        <w:gridCol w:w="1236"/>
        <w:gridCol w:w="1524"/>
      </w:tblGrid>
      <w:tr w:rsidR="006C004E" w:rsidRPr="006C004E" w:rsidTr="002E7C71">
        <w:trPr>
          <w:trHeight w:val="397"/>
          <w:jc w:val="center"/>
        </w:trPr>
        <w:tc>
          <w:tcPr>
            <w:tcW w:w="1582" w:type="dxa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姓    名</w:t>
            </w:r>
          </w:p>
        </w:tc>
        <w:tc>
          <w:tcPr>
            <w:tcW w:w="2835" w:type="dxa"/>
            <w:gridSpan w:val="5"/>
            <w:vAlign w:val="center"/>
          </w:tcPr>
          <w:p w:rsidR="006C004E" w:rsidRPr="008E446D" w:rsidRDefault="006C004E" w:rsidP="006C004E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学号</w:t>
            </w:r>
          </w:p>
        </w:tc>
        <w:tc>
          <w:tcPr>
            <w:tcW w:w="2760" w:type="dxa"/>
            <w:gridSpan w:val="2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6C004E" w:rsidRPr="006C004E" w:rsidTr="002E7C71">
        <w:trPr>
          <w:trHeight w:val="397"/>
          <w:jc w:val="center"/>
        </w:trPr>
        <w:tc>
          <w:tcPr>
            <w:tcW w:w="1582" w:type="dxa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专    业</w:t>
            </w:r>
          </w:p>
        </w:tc>
        <w:tc>
          <w:tcPr>
            <w:tcW w:w="2835" w:type="dxa"/>
            <w:gridSpan w:val="5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研究方向</w:t>
            </w:r>
          </w:p>
        </w:tc>
        <w:tc>
          <w:tcPr>
            <w:tcW w:w="2760" w:type="dxa"/>
            <w:gridSpan w:val="2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6C004E" w:rsidRPr="006C004E" w:rsidTr="0029363B">
        <w:trPr>
          <w:trHeight w:val="397"/>
          <w:jc w:val="center"/>
        </w:trPr>
        <w:tc>
          <w:tcPr>
            <w:tcW w:w="1582" w:type="dxa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论文题目</w:t>
            </w:r>
          </w:p>
        </w:tc>
        <w:tc>
          <w:tcPr>
            <w:tcW w:w="7620" w:type="dxa"/>
            <w:gridSpan w:val="9"/>
            <w:vAlign w:val="center"/>
          </w:tcPr>
          <w:p w:rsidR="006C004E" w:rsidRPr="008E446D" w:rsidRDefault="006C004E" w:rsidP="005C5B53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6C004E" w:rsidRPr="006C004E" w:rsidTr="0029363B">
        <w:trPr>
          <w:trHeight w:val="397"/>
          <w:jc w:val="center"/>
        </w:trPr>
        <w:tc>
          <w:tcPr>
            <w:tcW w:w="9202" w:type="dxa"/>
            <w:gridSpan w:val="10"/>
            <w:vAlign w:val="center"/>
          </w:tcPr>
          <w:p w:rsidR="006C004E" w:rsidRPr="008E446D" w:rsidRDefault="001F7525" w:rsidP="0029363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研  究  生 </w:t>
            </w:r>
            <w:r w:rsidR="006C004E" w:rsidRPr="008E446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学  位  论  文  预  答  辩  记  录</w:t>
            </w:r>
          </w:p>
        </w:tc>
      </w:tr>
      <w:tr w:rsidR="006C004E" w:rsidRPr="006C004E" w:rsidTr="002E7C71">
        <w:trPr>
          <w:trHeight w:val="397"/>
          <w:jc w:val="center"/>
        </w:trPr>
        <w:tc>
          <w:tcPr>
            <w:tcW w:w="2490" w:type="dxa"/>
            <w:gridSpan w:val="3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预答辩时间</w:t>
            </w:r>
          </w:p>
        </w:tc>
        <w:tc>
          <w:tcPr>
            <w:tcW w:w="1927" w:type="dxa"/>
            <w:gridSpan w:val="3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902" w:type="dxa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bCs/>
                <w:sz w:val="24"/>
              </w:rPr>
              <w:t>预答辩地点</w:t>
            </w:r>
          </w:p>
        </w:tc>
        <w:tc>
          <w:tcPr>
            <w:tcW w:w="2883" w:type="dxa"/>
            <w:gridSpan w:val="3"/>
            <w:vAlign w:val="center"/>
          </w:tcPr>
          <w:p w:rsidR="006C004E" w:rsidRPr="008E446D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B609FF" w:rsidRPr="006C004E" w:rsidTr="006D1D99">
        <w:trPr>
          <w:trHeight w:val="397"/>
          <w:jc w:val="center"/>
        </w:trPr>
        <w:tc>
          <w:tcPr>
            <w:tcW w:w="9202" w:type="dxa"/>
            <w:gridSpan w:val="10"/>
            <w:vAlign w:val="center"/>
          </w:tcPr>
          <w:p w:rsidR="00ED5B1B" w:rsidRPr="008E446D" w:rsidRDefault="00ED5B1B" w:rsidP="00ED5B1B">
            <w:pPr>
              <w:rPr>
                <w:sz w:val="24"/>
              </w:rPr>
            </w:pPr>
            <w:r w:rsidRPr="008E446D">
              <w:rPr>
                <w:rFonts w:hint="eastAsia"/>
                <w:sz w:val="24"/>
              </w:rPr>
              <w:t>论文</w:t>
            </w:r>
            <w:r w:rsidR="00B727EF">
              <w:rPr>
                <w:rFonts w:hint="eastAsia"/>
                <w:sz w:val="24"/>
              </w:rPr>
              <w:t>预</w:t>
            </w:r>
            <w:r w:rsidRPr="008E446D">
              <w:rPr>
                <w:rFonts w:hint="eastAsia"/>
                <w:sz w:val="24"/>
              </w:rPr>
              <w:t>答辩委员会决议：</w:t>
            </w:r>
          </w:p>
          <w:p w:rsidR="009E3E3B" w:rsidRPr="00F55802" w:rsidRDefault="009E3E3B" w:rsidP="00ED5B1B">
            <w:pPr>
              <w:rPr>
                <w:sz w:val="24"/>
              </w:rPr>
            </w:pPr>
          </w:p>
          <w:p w:rsidR="009E3E3B" w:rsidRDefault="009E3E3B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Pr="005F0887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961E0" w:rsidRDefault="008961E0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Default="008E446D" w:rsidP="00ED5B1B">
            <w:pPr>
              <w:rPr>
                <w:sz w:val="24"/>
              </w:rPr>
            </w:pPr>
          </w:p>
          <w:p w:rsidR="008E446D" w:rsidRPr="008E446D" w:rsidRDefault="008E446D" w:rsidP="00ED5B1B">
            <w:pPr>
              <w:rPr>
                <w:sz w:val="24"/>
              </w:rPr>
            </w:pPr>
          </w:p>
          <w:p w:rsidR="009E3E3B" w:rsidRPr="008E446D" w:rsidRDefault="009E3E3B" w:rsidP="00ED5B1B">
            <w:pPr>
              <w:rPr>
                <w:sz w:val="24"/>
              </w:rPr>
            </w:pPr>
          </w:p>
          <w:p w:rsidR="009E3E3B" w:rsidRPr="008E446D" w:rsidRDefault="009E3E3B" w:rsidP="00ED5B1B">
            <w:pPr>
              <w:rPr>
                <w:sz w:val="24"/>
              </w:rPr>
            </w:pPr>
          </w:p>
          <w:p w:rsidR="005B7CDB" w:rsidRDefault="005F0887" w:rsidP="005F088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A8"/>
            </w:r>
            <w:r w:rsidR="00A37DB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答辩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sym w:font="Wingdings" w:char="F0A8"/>
            </w:r>
            <w:r w:rsidR="00A37DB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未通过答辩</w:t>
            </w:r>
          </w:p>
          <w:p w:rsidR="005F0887" w:rsidRPr="008E446D" w:rsidRDefault="005F0887" w:rsidP="005F0887">
            <w:pPr>
              <w:ind w:firstLineChars="200" w:firstLine="480"/>
              <w:rPr>
                <w:sz w:val="24"/>
              </w:rPr>
            </w:pPr>
          </w:p>
          <w:p w:rsidR="00B609FF" w:rsidRPr="008E446D" w:rsidRDefault="005B7CDB" w:rsidP="005C78FD">
            <w:pPr>
              <w:spacing w:line="360" w:lineRule="auto"/>
              <w:jc w:val="right"/>
              <w:rPr>
                <w:sz w:val="24"/>
              </w:rPr>
            </w:pPr>
            <w:r w:rsidRPr="008E446D">
              <w:rPr>
                <w:rFonts w:asciiTheme="majorEastAsia" w:eastAsiaTheme="majorEastAsia" w:hAnsiTheme="majorEastAsia" w:hint="eastAsia"/>
                <w:sz w:val="24"/>
              </w:rPr>
              <w:t>预答辩主席签字：</w:t>
            </w:r>
            <w:r w:rsidRPr="008E446D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</w:t>
            </w:r>
            <w:r w:rsidRPr="008E446D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8E446D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</w:t>
            </w:r>
            <w:r w:rsidRPr="008E446D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8E446D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</w:t>
            </w:r>
            <w:r w:rsidRPr="008E446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8E446D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</w:t>
            </w:r>
            <w:r w:rsidRPr="008E446D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6C004E" w:rsidRPr="006C004E" w:rsidTr="0029363B">
        <w:trPr>
          <w:cantSplit/>
          <w:trHeight w:val="324"/>
          <w:jc w:val="center"/>
        </w:trPr>
        <w:tc>
          <w:tcPr>
            <w:tcW w:w="9202" w:type="dxa"/>
            <w:gridSpan w:val="10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7CDB">
              <w:rPr>
                <w:rFonts w:asciiTheme="majorEastAsia" w:eastAsiaTheme="majorEastAsia" w:hAnsiTheme="majorEastAsia" w:hint="eastAsia"/>
                <w:bCs/>
                <w:sz w:val="24"/>
              </w:rPr>
              <w:t>学位论文预答辩委员会名单</w:t>
            </w:r>
          </w:p>
        </w:tc>
      </w:tr>
      <w:tr w:rsidR="006C004E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7CDB">
              <w:rPr>
                <w:rFonts w:asciiTheme="majorEastAsia" w:eastAsiaTheme="majorEastAsia" w:hAnsiTheme="majorEastAsia" w:hint="eastAsia"/>
                <w:bCs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7CDB">
              <w:rPr>
                <w:rFonts w:asciiTheme="majorEastAsia" w:eastAsiaTheme="majorEastAsia" w:hAnsiTheme="majorEastAsia" w:hint="eastAsia"/>
                <w:bCs/>
                <w:sz w:val="24"/>
              </w:rPr>
              <w:t>职称</w:t>
            </w:r>
          </w:p>
        </w:tc>
        <w:tc>
          <w:tcPr>
            <w:tcW w:w="3396" w:type="dxa"/>
            <w:gridSpan w:val="4"/>
            <w:vAlign w:val="center"/>
          </w:tcPr>
          <w:p w:rsidR="006C004E" w:rsidRPr="005B7CDB" w:rsidRDefault="000D5988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学科点名称</w:t>
            </w:r>
          </w:p>
        </w:tc>
        <w:tc>
          <w:tcPr>
            <w:tcW w:w="1524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7CDB">
              <w:rPr>
                <w:rFonts w:asciiTheme="majorEastAsia" w:eastAsiaTheme="majorEastAsia" w:hAnsiTheme="majorEastAsia" w:hint="eastAsia"/>
                <w:bCs/>
                <w:sz w:val="24"/>
              </w:rPr>
              <w:t>签名</w:t>
            </w:r>
          </w:p>
        </w:tc>
      </w:tr>
      <w:tr w:rsidR="006C004E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7CDB">
              <w:rPr>
                <w:rFonts w:asciiTheme="majorEastAsia" w:eastAsiaTheme="majorEastAsia" w:hAnsiTheme="majorEastAsia" w:hint="eastAsia"/>
                <w:bCs/>
                <w:sz w:val="24"/>
              </w:rPr>
              <w:t>主席</w:t>
            </w:r>
          </w:p>
        </w:tc>
        <w:tc>
          <w:tcPr>
            <w:tcW w:w="1362" w:type="dxa"/>
            <w:gridSpan w:val="2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6C004E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  <w:vAlign w:val="center"/>
          </w:tcPr>
          <w:p w:rsidR="006C004E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6C004E" w:rsidRPr="005B7CDB" w:rsidRDefault="006C004E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88703F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</w:tcPr>
          <w:p w:rsidR="0088703F" w:rsidRDefault="0088703F" w:rsidP="0088703F">
            <w:pPr>
              <w:jc w:val="center"/>
            </w:pPr>
            <w:r w:rsidRPr="005E674A"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88703F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</w:tcPr>
          <w:p w:rsidR="0088703F" w:rsidRDefault="0088703F" w:rsidP="0088703F">
            <w:pPr>
              <w:jc w:val="center"/>
            </w:pPr>
            <w:r w:rsidRPr="005E674A"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88703F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</w:tcPr>
          <w:p w:rsidR="0088703F" w:rsidRDefault="0088703F" w:rsidP="0088703F">
            <w:pPr>
              <w:jc w:val="center"/>
            </w:pPr>
            <w:r w:rsidRPr="005E674A"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88703F" w:rsidRPr="005B7CDB" w:rsidRDefault="0088703F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5F0887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</w:tcPr>
          <w:p w:rsidR="005F0887" w:rsidRPr="005E674A" w:rsidRDefault="005F0887" w:rsidP="0088703F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E674A"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5F0887" w:rsidRPr="006C004E" w:rsidTr="00DD4892">
        <w:trPr>
          <w:cantSplit/>
          <w:trHeight w:val="322"/>
          <w:jc w:val="center"/>
        </w:trPr>
        <w:tc>
          <w:tcPr>
            <w:tcW w:w="1840" w:type="dxa"/>
            <w:gridSpan w:val="2"/>
          </w:tcPr>
          <w:p w:rsidR="005F0887" w:rsidRPr="005E674A" w:rsidRDefault="005F0887" w:rsidP="0088703F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E674A">
              <w:rPr>
                <w:rFonts w:asciiTheme="majorEastAsia" w:eastAsiaTheme="majorEastAsia" w:hAnsiTheme="majorEastAsia" w:hint="eastAsia"/>
                <w:bCs/>
                <w:sz w:val="24"/>
              </w:rPr>
              <w:t>成员</w:t>
            </w:r>
          </w:p>
        </w:tc>
        <w:tc>
          <w:tcPr>
            <w:tcW w:w="1362" w:type="dxa"/>
            <w:gridSpan w:val="2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524" w:type="dxa"/>
            <w:vAlign w:val="center"/>
          </w:tcPr>
          <w:p w:rsidR="005F0887" w:rsidRPr="005B7CDB" w:rsidRDefault="005F0887" w:rsidP="0029363B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</w:tbl>
    <w:p w:rsidR="008961E0" w:rsidRPr="008961E0" w:rsidRDefault="008961E0" w:rsidP="005F0887">
      <w:pPr>
        <w:rPr>
          <w:rFonts w:asciiTheme="majorEastAsia" w:eastAsiaTheme="majorEastAsia" w:hAnsiTheme="majorEastAsia"/>
          <w:sz w:val="28"/>
          <w:szCs w:val="28"/>
        </w:rPr>
      </w:pPr>
    </w:p>
    <w:sectPr w:rsidR="008961E0" w:rsidRPr="008961E0" w:rsidSect="00F463C6"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CA" w:rsidRDefault="00C93FCA" w:rsidP="000D5988">
      <w:r>
        <w:separator/>
      </w:r>
    </w:p>
  </w:endnote>
  <w:endnote w:type="continuationSeparator" w:id="1">
    <w:p w:rsidR="00C93FCA" w:rsidRDefault="00C93FCA" w:rsidP="000D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CA" w:rsidRDefault="00C93FCA" w:rsidP="000D5988">
      <w:r>
        <w:separator/>
      </w:r>
    </w:p>
  </w:footnote>
  <w:footnote w:type="continuationSeparator" w:id="1">
    <w:p w:rsidR="00C93FCA" w:rsidRDefault="00C93FCA" w:rsidP="000D5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04E"/>
    <w:rsid w:val="00002D27"/>
    <w:rsid w:val="000A48F8"/>
    <w:rsid w:val="000D5988"/>
    <w:rsid w:val="001E0B1D"/>
    <w:rsid w:val="001F7525"/>
    <w:rsid w:val="00235C8A"/>
    <w:rsid w:val="002E7C71"/>
    <w:rsid w:val="003E5914"/>
    <w:rsid w:val="004877D8"/>
    <w:rsid w:val="005A2BE5"/>
    <w:rsid w:val="005A6F94"/>
    <w:rsid w:val="005B7CDB"/>
    <w:rsid w:val="005C186D"/>
    <w:rsid w:val="005C5B53"/>
    <w:rsid w:val="005C78FD"/>
    <w:rsid w:val="005F0887"/>
    <w:rsid w:val="00673A55"/>
    <w:rsid w:val="0067659D"/>
    <w:rsid w:val="006954A7"/>
    <w:rsid w:val="006C004E"/>
    <w:rsid w:val="006C5D8B"/>
    <w:rsid w:val="007E7CCA"/>
    <w:rsid w:val="00874B38"/>
    <w:rsid w:val="00883C1D"/>
    <w:rsid w:val="0088431D"/>
    <w:rsid w:val="0088703F"/>
    <w:rsid w:val="008961E0"/>
    <w:rsid w:val="008C738E"/>
    <w:rsid w:val="008E446D"/>
    <w:rsid w:val="009E3E3B"/>
    <w:rsid w:val="009E67C3"/>
    <w:rsid w:val="00A37DB4"/>
    <w:rsid w:val="00B609FF"/>
    <w:rsid w:val="00B727EF"/>
    <w:rsid w:val="00BB32B9"/>
    <w:rsid w:val="00C046E0"/>
    <w:rsid w:val="00C10C46"/>
    <w:rsid w:val="00C93FCA"/>
    <w:rsid w:val="00CC0EDA"/>
    <w:rsid w:val="00D95E00"/>
    <w:rsid w:val="00DA6141"/>
    <w:rsid w:val="00DD3384"/>
    <w:rsid w:val="00DD4892"/>
    <w:rsid w:val="00E45634"/>
    <w:rsid w:val="00E82258"/>
    <w:rsid w:val="00ED5B1B"/>
    <w:rsid w:val="00EE7E37"/>
    <w:rsid w:val="00EF6934"/>
    <w:rsid w:val="00F43F44"/>
    <w:rsid w:val="00F463C6"/>
    <w:rsid w:val="00F55802"/>
    <w:rsid w:val="00F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0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D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D5988"/>
    <w:rPr>
      <w:kern w:val="2"/>
      <w:sz w:val="18"/>
      <w:szCs w:val="18"/>
    </w:rPr>
  </w:style>
  <w:style w:type="paragraph" w:styleId="a4">
    <w:name w:val="footer"/>
    <w:basedOn w:val="a"/>
    <w:link w:val="Char0"/>
    <w:rsid w:val="000D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D59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EC81-EC48-40A1-BF8F-A2B3713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3</Characters>
  <Application>Microsoft Office Word</Application>
  <DocSecurity>0</DocSecurity>
  <Lines>2</Lines>
  <Paragraphs>1</Paragraphs>
  <ScaleCrop>false</ScaleCrop>
  <Company>WwW.YlmF.CoM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47</cp:revision>
  <dcterms:created xsi:type="dcterms:W3CDTF">2012-02-23T07:52:00Z</dcterms:created>
  <dcterms:modified xsi:type="dcterms:W3CDTF">2017-12-15T10:45:00Z</dcterms:modified>
</cp:coreProperties>
</file>